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14936" w14:textId="77777777"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812799B" w14:textId="77777777" w:rsidR="00C920D5" w:rsidRPr="00C920D5" w:rsidRDefault="00C920D5" w:rsidP="00FE06CB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7CFF2BE" w14:textId="77777777"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FA04F25" w14:textId="77777777" w:rsidR="00A377B1" w:rsidRPr="00FE06CB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E06CB">
        <w:rPr>
          <w:rFonts w:ascii="Times New Roman" w:hAnsi="Times New Roman" w:cs="Times New Roman"/>
          <w:bCs/>
        </w:rPr>
        <w:t xml:space="preserve">Załącznik nr </w:t>
      </w:r>
      <w:r w:rsidR="00FD7718" w:rsidRPr="00FE06CB">
        <w:rPr>
          <w:rFonts w:ascii="Times New Roman" w:hAnsi="Times New Roman" w:cs="Times New Roman"/>
          <w:bCs/>
        </w:rPr>
        <w:t>3</w:t>
      </w:r>
      <w:r w:rsidRPr="00FE06CB">
        <w:rPr>
          <w:rFonts w:ascii="Times New Roman" w:hAnsi="Times New Roman" w:cs="Times New Roman"/>
          <w:bCs/>
        </w:rPr>
        <w:t xml:space="preserve"> do siwz</w:t>
      </w:r>
    </w:p>
    <w:p w14:paraId="34091C67" w14:textId="77777777" w:rsidR="00A377B1" w:rsidRPr="00FE06CB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FE06CB">
        <w:rPr>
          <w:rFonts w:ascii="Times New Roman" w:hAnsi="Times New Roman" w:cs="Times New Roman"/>
        </w:rPr>
        <w:t>.........................................</w:t>
      </w:r>
    </w:p>
    <w:p w14:paraId="5C936CB7" w14:textId="77777777"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14:paraId="1EBE8565" w14:textId="77777777"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103029" w14:textId="77777777"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145EC7" w14:textId="77777777" w:rsidR="00DA04A4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</w:p>
    <w:p w14:paraId="0E84AF85" w14:textId="77777777" w:rsidR="00300674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14:paraId="134E2FC6" w14:textId="77777777"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98B8A15" w14:textId="77777777"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D2896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ADDFA" w14:textId="77777777"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32B7B5" w14:textId="77777777"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BE6635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1463D5B9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0AE536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E081BA4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14:paraId="38191FF2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EB57B0" w14:textId="77777777"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D8FCD6E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14:paraId="10C8F4A4" w14:textId="77777777"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85DFED7" w14:textId="77777777"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1906279E" w14:textId="77777777"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AA401" w14:textId="1CED5BE9" w:rsidR="00AB46E0" w:rsidRPr="00E874D2" w:rsidRDefault="00AB46E0" w:rsidP="00DA0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686F17" w:rsidRPr="00686F17">
        <w:rPr>
          <w:rFonts w:ascii="Times New Roman" w:hAnsi="Times New Roman" w:cs="Times New Roman"/>
          <w:b/>
          <w:sz w:val="24"/>
          <w:szCs w:val="24"/>
        </w:rPr>
        <w:t>dowóz uczniów niepełnosprawnych zamieszkałych na terenie gminy Kołbaskowo do szkół i placówek sz</w:t>
      </w:r>
      <w:r w:rsidR="00D57F37">
        <w:rPr>
          <w:rFonts w:ascii="Times New Roman" w:hAnsi="Times New Roman" w:cs="Times New Roman"/>
          <w:b/>
          <w:sz w:val="24"/>
          <w:szCs w:val="24"/>
        </w:rPr>
        <w:t>kolno-wychowawczych w 202</w:t>
      </w:r>
      <w:r w:rsidR="00542665">
        <w:rPr>
          <w:rFonts w:ascii="Times New Roman" w:hAnsi="Times New Roman" w:cs="Times New Roman"/>
          <w:b/>
          <w:sz w:val="24"/>
          <w:szCs w:val="24"/>
        </w:rPr>
        <w:t>1</w:t>
      </w:r>
      <w:r w:rsidR="00686F17" w:rsidRPr="00686F17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E874D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2AE27868" w14:textId="77777777" w:rsidR="00AB46E0" w:rsidRPr="00E874D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874D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4D31F08B" w14:textId="77777777"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FE5D845" w14:textId="77777777"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68563" w14:textId="77777777"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14:paraId="32581B41" w14:textId="77777777"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A62DA" w14:textId="77777777"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4F4806" w14:textId="77777777"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DA04A4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14:paraId="708AC759" w14:textId="77777777"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E91E1" w14:textId="77777777"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119F" w14:textId="77777777"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3D308" w14:textId="77777777"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3C4AD" w14:textId="77777777"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412D1AD5" w14:textId="77777777"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14:paraId="7A6B2C20" w14:textId="77777777"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88C427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DA082D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787180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A71C74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FB8FFE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CFD4DE" w14:textId="77777777"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26416F" w14:textId="77777777"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14:paraId="73A911AB" w14:textId="77777777"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17BEDD" w14:textId="77777777"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14:paraId="0201F3F0" w14:textId="77777777"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FF7F4E3" w14:textId="77777777"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7A72E0" w14:textId="77777777"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95ADA7" w14:textId="77777777"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14:paraId="64144EC5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B4EF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29C9" w14:textId="77777777"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F29E" w14:textId="77777777"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14:paraId="23B42EA2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BE52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911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FC99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14:paraId="611FCBB1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C768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05B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926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BD62CEE" w14:textId="77777777"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661F5" w14:textId="77777777"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>II. ppkt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14:paraId="7868B005" w14:textId="77777777"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59C9D" w14:textId="77777777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61A10" w14:textId="77777777"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2A849" w14:textId="77777777"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5E5ED581" w14:textId="77777777"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14:paraId="77319FA9" w14:textId="77777777"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C70284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85FFC" w14:textId="77777777"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1350D" w14:textId="77777777" w:rsidR="00160241" w:rsidRDefault="00160241" w:rsidP="0038231F">
      <w:pPr>
        <w:spacing w:after="0" w:line="240" w:lineRule="auto"/>
      </w:pPr>
      <w:r>
        <w:separator/>
      </w:r>
    </w:p>
  </w:endnote>
  <w:endnote w:type="continuationSeparator" w:id="0">
    <w:p w14:paraId="6A65AF22" w14:textId="77777777" w:rsidR="00160241" w:rsidRDefault="001602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638295F" w14:textId="77777777" w:rsidR="0027560C" w:rsidRPr="0027560C" w:rsidRDefault="00211E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7F3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3981F3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5BB27" w14:textId="77777777" w:rsidR="00160241" w:rsidRDefault="00160241" w:rsidP="0038231F">
      <w:pPr>
        <w:spacing w:after="0" w:line="240" w:lineRule="auto"/>
      </w:pPr>
      <w:r>
        <w:separator/>
      </w:r>
    </w:p>
  </w:footnote>
  <w:footnote w:type="continuationSeparator" w:id="0">
    <w:p w14:paraId="344014BF" w14:textId="77777777" w:rsidR="00160241" w:rsidRDefault="001602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AC342" w14:textId="77777777" w:rsidR="007618C0" w:rsidRDefault="004E596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FE8A2" w14:textId="105607BC" w:rsidR="00E874D2" w:rsidRDefault="00585536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85943" wp14:editId="0B55535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80630" cy="10635615"/>
              <wp:effectExtent l="9525" t="9525" r="10795" b="13335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106356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0B994" id="Prostokąt 41" o:spid="_x0000_s1026" style="position:absolute;margin-left:0;margin-top:0;width:596.9pt;height:837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" filled="f" strokecolor="#747070 [1614]" strokeweight="1pt">
              <w10:wrap anchorx="page" anchory="page"/>
            </v:rect>
          </w:pict>
        </mc:Fallback>
      </mc:AlternateContent>
    </w:r>
    <w:r w:rsidR="00D57F37">
      <w:t>ZP.271.</w:t>
    </w:r>
    <w:r w:rsidR="00542665">
      <w:t>9</w:t>
    </w:r>
    <w:r w:rsidR="00686F17">
      <w:t>.20</w:t>
    </w:r>
    <w:r w:rsidR="00542665">
      <w:t>20</w:t>
    </w:r>
    <w:r w:rsidR="00686F17">
      <w:t>.</w:t>
    </w:r>
    <w:r w:rsidR="00542665">
      <w:t>A</w:t>
    </w:r>
    <w:r w:rsidR="00686F17">
      <w:t>S</w:t>
    </w:r>
  </w:p>
  <w:p w14:paraId="27CC62D9" w14:textId="77777777" w:rsidR="00FE37F8" w:rsidRPr="00FE06CB" w:rsidRDefault="00FE37F8" w:rsidP="00FE06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61813"/>
    <w:rsid w:val="000809B6"/>
    <w:rsid w:val="000817F4"/>
    <w:rsid w:val="000927BC"/>
    <w:rsid w:val="000B1025"/>
    <w:rsid w:val="000B1F47"/>
    <w:rsid w:val="000C021E"/>
    <w:rsid w:val="000C6AF7"/>
    <w:rsid w:val="000D03AF"/>
    <w:rsid w:val="000D179F"/>
    <w:rsid w:val="000D73C4"/>
    <w:rsid w:val="000E0162"/>
    <w:rsid w:val="000E4D37"/>
    <w:rsid w:val="000F1229"/>
    <w:rsid w:val="000F2452"/>
    <w:rsid w:val="000F4C8A"/>
    <w:rsid w:val="000F7705"/>
    <w:rsid w:val="0010384A"/>
    <w:rsid w:val="00103B61"/>
    <w:rsid w:val="0011121A"/>
    <w:rsid w:val="001448FB"/>
    <w:rsid w:val="00157D75"/>
    <w:rsid w:val="00160241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1EFD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94BAA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E596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2665"/>
    <w:rsid w:val="005641F0"/>
    <w:rsid w:val="00585536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6F17"/>
    <w:rsid w:val="00687919"/>
    <w:rsid w:val="00692DF3"/>
    <w:rsid w:val="006A52B6"/>
    <w:rsid w:val="006B2070"/>
    <w:rsid w:val="006E16A6"/>
    <w:rsid w:val="006F3D32"/>
    <w:rsid w:val="007013A8"/>
    <w:rsid w:val="00703D9C"/>
    <w:rsid w:val="0070699F"/>
    <w:rsid w:val="007118F0"/>
    <w:rsid w:val="00714691"/>
    <w:rsid w:val="007212BA"/>
    <w:rsid w:val="00732356"/>
    <w:rsid w:val="00746532"/>
    <w:rsid w:val="007618C0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D718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2618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190F"/>
    <w:rsid w:val="00CB2164"/>
    <w:rsid w:val="00CC6896"/>
    <w:rsid w:val="00CD15AB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57F37"/>
    <w:rsid w:val="00D65942"/>
    <w:rsid w:val="00D7532C"/>
    <w:rsid w:val="00D814E3"/>
    <w:rsid w:val="00D90167"/>
    <w:rsid w:val="00DA04A4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874D2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0C2C"/>
    <w:rsid w:val="00F53110"/>
    <w:rsid w:val="00F54680"/>
    <w:rsid w:val="00FB7965"/>
    <w:rsid w:val="00FC0667"/>
    <w:rsid w:val="00FD7718"/>
    <w:rsid w:val="00FE06CB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5C3D6"/>
  <w15:docId w15:val="{7BD829B0-D6E9-4071-ADA9-349B0D48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5F9D-FC6A-4699-81D8-AA22020C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8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8</dc:title>
  <dc:creator>Remigiusz Stępień</dc:creator>
  <cp:lastModifiedBy>Szerszen</cp:lastModifiedBy>
  <cp:revision>4</cp:revision>
  <cp:lastPrinted>2016-07-26T08:32:00Z</cp:lastPrinted>
  <dcterms:created xsi:type="dcterms:W3CDTF">2019-11-29T13:24:00Z</dcterms:created>
  <dcterms:modified xsi:type="dcterms:W3CDTF">2020-11-20T12:37:00Z</dcterms:modified>
</cp:coreProperties>
</file>